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3A" w:rsidRDefault="00920B3A" w:rsidP="005C4D17">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0E31E0" w:rsidRPr="00452541" w:rsidRDefault="000E31E0" w:rsidP="000E31E0">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0E31E0" w:rsidRPr="00452541" w:rsidRDefault="000E31E0" w:rsidP="000E31E0">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w:t>
      </w:r>
      <w:r>
        <w:rPr>
          <w:rFonts w:ascii="Times New Roman" w:hAnsi="Times New Roman" w:cs="Times New Roman"/>
          <w:i w:val="0"/>
          <w:sz w:val="28"/>
          <w:szCs w:val="28"/>
          <w:lang w:val="kk-KZ"/>
        </w:rPr>
        <w:t xml:space="preserve"> общем </w:t>
      </w:r>
      <w:r w:rsidRPr="00452541">
        <w:rPr>
          <w:rFonts w:ascii="Times New Roman" w:hAnsi="Times New Roman" w:cs="Times New Roman"/>
          <w:i w:val="0"/>
          <w:sz w:val="28"/>
          <w:szCs w:val="28"/>
          <w:lang w:val="kk-KZ"/>
        </w:rPr>
        <w:t xml:space="preserve">конкурсе </w:t>
      </w:r>
    </w:p>
    <w:p w:rsidR="000E31E0" w:rsidRPr="00452541" w:rsidRDefault="000E31E0" w:rsidP="000E31E0">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0E31E0" w:rsidRDefault="000E31E0" w:rsidP="000E31E0">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05.03.2021 года в 10.00 часов</w:t>
      </w:r>
    </w:p>
    <w:p w:rsidR="000E31E0" w:rsidRDefault="000E31E0" w:rsidP="000E31E0">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0E31E0" w:rsidRDefault="000E31E0" w:rsidP="000E31E0">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0E31E0" w:rsidRPr="008466F7" w:rsidRDefault="000E31E0" w:rsidP="000E31E0">
      <w:pPr>
        <w:pStyle w:val="a5"/>
        <w:numPr>
          <w:ilvl w:val="0"/>
          <w:numId w:val="4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Нұрлыбай Мейрамбек Нұрлыбайұлы;</w:t>
      </w:r>
    </w:p>
    <w:p w:rsidR="000E31E0" w:rsidRDefault="000E31E0" w:rsidP="000E31E0">
      <w:pPr>
        <w:pStyle w:val="a5"/>
        <w:numPr>
          <w:ilvl w:val="0"/>
          <w:numId w:val="4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Дощанов Райымбек Рызабекович;</w:t>
      </w:r>
    </w:p>
    <w:p w:rsidR="000E31E0" w:rsidRDefault="000E31E0" w:rsidP="000E31E0">
      <w:pPr>
        <w:pStyle w:val="a5"/>
        <w:numPr>
          <w:ilvl w:val="0"/>
          <w:numId w:val="4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Багиткали Айганым Багиткаликызы;</w:t>
      </w:r>
    </w:p>
    <w:p w:rsidR="000E31E0" w:rsidRDefault="000E31E0" w:rsidP="000E31E0">
      <w:pPr>
        <w:pStyle w:val="a5"/>
        <w:numPr>
          <w:ilvl w:val="0"/>
          <w:numId w:val="4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Кадимова Дария Болатқызы;</w:t>
      </w:r>
    </w:p>
    <w:p w:rsidR="000E31E0" w:rsidRDefault="000E31E0" w:rsidP="000E31E0">
      <w:pPr>
        <w:pStyle w:val="a5"/>
        <w:numPr>
          <w:ilvl w:val="0"/>
          <w:numId w:val="4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Табылдиев Жарас Мурадымович;</w:t>
      </w:r>
    </w:p>
    <w:p w:rsidR="000E31E0" w:rsidRDefault="000E31E0" w:rsidP="000E31E0">
      <w:pPr>
        <w:pStyle w:val="a5"/>
        <w:numPr>
          <w:ilvl w:val="0"/>
          <w:numId w:val="4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ултанова Алмагуль Максотовна;</w:t>
      </w:r>
    </w:p>
    <w:p w:rsidR="000E31E0" w:rsidRDefault="000E31E0" w:rsidP="000E31E0">
      <w:pPr>
        <w:pStyle w:val="a5"/>
        <w:numPr>
          <w:ilvl w:val="0"/>
          <w:numId w:val="4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Победа Жігер Қайратұлы;</w:t>
      </w:r>
    </w:p>
    <w:p w:rsidR="000E31E0" w:rsidRDefault="000E31E0" w:rsidP="000E31E0">
      <w:pPr>
        <w:pStyle w:val="a5"/>
        <w:numPr>
          <w:ilvl w:val="0"/>
          <w:numId w:val="4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Қабидолла Нұрбек Хайроллаұлы;</w:t>
      </w:r>
    </w:p>
    <w:p w:rsidR="000E31E0" w:rsidRDefault="000E31E0" w:rsidP="000E31E0">
      <w:pPr>
        <w:pStyle w:val="a5"/>
        <w:numPr>
          <w:ilvl w:val="0"/>
          <w:numId w:val="4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Абдиров Чингиз Аскербекович;</w:t>
      </w:r>
    </w:p>
    <w:p w:rsidR="000E31E0" w:rsidRDefault="000E31E0" w:rsidP="000E31E0">
      <w:pPr>
        <w:pStyle w:val="a5"/>
        <w:numPr>
          <w:ilvl w:val="0"/>
          <w:numId w:val="4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Муратова Гаухар Омаровна;</w:t>
      </w:r>
    </w:p>
    <w:p w:rsidR="000E31E0" w:rsidRDefault="000E31E0" w:rsidP="000E31E0">
      <w:pPr>
        <w:pStyle w:val="a5"/>
        <w:numPr>
          <w:ilvl w:val="0"/>
          <w:numId w:val="4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Аубекерова Азиза Ануарбековна;</w:t>
      </w:r>
    </w:p>
    <w:p w:rsidR="000E31E0" w:rsidRDefault="000E31E0" w:rsidP="000E31E0">
      <w:pPr>
        <w:pStyle w:val="a5"/>
        <w:numPr>
          <w:ilvl w:val="0"/>
          <w:numId w:val="4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Кекілбаева Әсем Сәкенқызы;</w:t>
      </w:r>
    </w:p>
    <w:p w:rsidR="000E31E0" w:rsidRDefault="000E31E0" w:rsidP="000E31E0">
      <w:pPr>
        <w:pStyle w:val="a5"/>
        <w:numPr>
          <w:ilvl w:val="0"/>
          <w:numId w:val="4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Сатканбаева Акуыз Какімжанқызы;</w:t>
      </w:r>
    </w:p>
    <w:p w:rsidR="000E31E0" w:rsidRDefault="000E31E0" w:rsidP="000E31E0">
      <w:pPr>
        <w:pStyle w:val="a5"/>
        <w:numPr>
          <w:ilvl w:val="0"/>
          <w:numId w:val="4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сенбайқызы Іңкәр;</w:t>
      </w:r>
    </w:p>
    <w:p w:rsidR="000E31E0" w:rsidRDefault="000E31E0" w:rsidP="000E31E0">
      <w:pPr>
        <w:pStyle w:val="a5"/>
        <w:numPr>
          <w:ilvl w:val="0"/>
          <w:numId w:val="4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Аманжолов Аслан Аманжолұлы;</w:t>
      </w:r>
    </w:p>
    <w:p w:rsidR="000E31E0" w:rsidRDefault="000E31E0" w:rsidP="000E31E0">
      <w:pPr>
        <w:pStyle w:val="a5"/>
        <w:numPr>
          <w:ilvl w:val="0"/>
          <w:numId w:val="4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Баянов Бекзат Бекболатович;</w:t>
      </w:r>
    </w:p>
    <w:p w:rsidR="000E31E0" w:rsidRDefault="000E31E0" w:rsidP="000E31E0">
      <w:pPr>
        <w:pStyle w:val="a5"/>
        <w:numPr>
          <w:ilvl w:val="0"/>
          <w:numId w:val="4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сенгулов Бауыржан Маратулы;</w:t>
      </w:r>
    </w:p>
    <w:p w:rsidR="000E31E0" w:rsidRDefault="000E31E0" w:rsidP="000E31E0">
      <w:pPr>
        <w:pStyle w:val="a5"/>
        <w:numPr>
          <w:ilvl w:val="0"/>
          <w:numId w:val="4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Тұрарбеков Жарқынбек Тұрарбекұлы;</w:t>
      </w:r>
    </w:p>
    <w:p w:rsidR="000E31E0" w:rsidRDefault="000E31E0" w:rsidP="000E31E0">
      <w:pPr>
        <w:pStyle w:val="a5"/>
        <w:numPr>
          <w:ilvl w:val="0"/>
          <w:numId w:val="4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Мұратбеков Медет Игоревич;</w:t>
      </w:r>
    </w:p>
    <w:p w:rsidR="000E31E0" w:rsidRDefault="000E31E0" w:rsidP="000E31E0">
      <w:pPr>
        <w:pStyle w:val="a5"/>
        <w:numPr>
          <w:ilvl w:val="0"/>
          <w:numId w:val="4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Махмұтов Айдар Маратұлы;</w:t>
      </w:r>
    </w:p>
    <w:p w:rsidR="000E31E0" w:rsidRDefault="000E31E0" w:rsidP="000E31E0">
      <w:pPr>
        <w:pStyle w:val="a5"/>
        <w:numPr>
          <w:ilvl w:val="0"/>
          <w:numId w:val="4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Букембаева Гулбану Нуржигитовна;</w:t>
      </w:r>
    </w:p>
    <w:p w:rsidR="000E31E0" w:rsidRDefault="000E31E0" w:rsidP="000E31E0">
      <w:pPr>
        <w:pStyle w:val="a5"/>
        <w:numPr>
          <w:ilvl w:val="0"/>
          <w:numId w:val="44"/>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Магалимова Арайлым Наурызбайқызы.</w:t>
      </w:r>
    </w:p>
    <w:p w:rsidR="00E56E58" w:rsidRDefault="00E56E58"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BF5C4D" w:rsidRPr="00B23F1B" w:rsidRDefault="00BF5C4D" w:rsidP="00BF5C4D">
      <w:pPr>
        <w:spacing w:after="0" w:line="240" w:lineRule="auto"/>
        <w:ind w:left="705"/>
        <w:jc w:val="both"/>
        <w:rPr>
          <w:rFonts w:ascii="Times New Roman" w:hAnsi="Times New Roman" w:cs="Times New Roman"/>
          <w:sz w:val="32"/>
          <w:szCs w:val="32"/>
          <w:lang w:val="kk-KZ"/>
        </w:rPr>
      </w:pPr>
    </w:p>
    <w:p w:rsidR="005C762A" w:rsidRPr="005C4D17" w:rsidRDefault="005C762A" w:rsidP="005C762A">
      <w:pPr>
        <w:tabs>
          <w:tab w:val="left" w:pos="567"/>
          <w:tab w:val="center" w:pos="4677"/>
          <w:tab w:val="right" w:pos="10260"/>
        </w:tabs>
        <w:spacing w:after="0" w:line="240" w:lineRule="auto"/>
        <w:jc w:val="center"/>
        <w:rPr>
          <w:rFonts w:ascii="Times New Roman" w:hAnsi="Times New Roman" w:cs="Times New Roman"/>
          <w:b/>
          <w:sz w:val="28"/>
          <w:szCs w:val="28"/>
          <w:lang w:val="kk-KZ"/>
        </w:rPr>
      </w:pPr>
    </w:p>
    <w:sectPr w:rsidR="005C762A" w:rsidRPr="005C4D17"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6D130A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01E0A8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D4A64A7"/>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BD22B1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8B7653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1" w15:restartNumberingAfterBreak="0">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7E4563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90D38E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1"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4200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23"/>
  </w:num>
  <w:num w:numId="3">
    <w:abstractNumId w:val="0"/>
  </w:num>
  <w:num w:numId="4">
    <w:abstractNumId w:val="6"/>
  </w:num>
  <w:num w:numId="5">
    <w:abstractNumId w:val="27"/>
  </w:num>
  <w:num w:numId="6">
    <w:abstractNumId w:val="25"/>
  </w:num>
  <w:num w:numId="7">
    <w:abstractNumId w:val="28"/>
  </w:num>
  <w:num w:numId="8">
    <w:abstractNumId w:val="30"/>
  </w:num>
  <w:num w:numId="9">
    <w:abstractNumId w:val="24"/>
  </w:num>
  <w:num w:numId="10">
    <w:abstractNumId w:val="17"/>
  </w:num>
  <w:num w:numId="11">
    <w:abstractNumId w:val="15"/>
  </w:num>
  <w:num w:numId="12">
    <w:abstractNumId w:val="42"/>
  </w:num>
  <w:num w:numId="13">
    <w:abstractNumId w:val="16"/>
  </w:num>
  <w:num w:numId="14">
    <w:abstractNumId w:val="14"/>
  </w:num>
  <w:num w:numId="15">
    <w:abstractNumId w:val="4"/>
  </w:num>
  <w:num w:numId="16">
    <w:abstractNumId w:val="10"/>
  </w:num>
  <w:num w:numId="17">
    <w:abstractNumId w:val="34"/>
  </w:num>
  <w:num w:numId="18">
    <w:abstractNumId w:val="1"/>
  </w:num>
  <w:num w:numId="19">
    <w:abstractNumId w:val="29"/>
  </w:num>
  <w:num w:numId="20">
    <w:abstractNumId w:val="9"/>
  </w:num>
  <w:num w:numId="21">
    <w:abstractNumId w:val="2"/>
  </w:num>
  <w:num w:numId="22">
    <w:abstractNumId w:val="40"/>
  </w:num>
  <w:num w:numId="23">
    <w:abstractNumId w:val="36"/>
  </w:num>
  <w:num w:numId="24">
    <w:abstractNumId w:val="8"/>
  </w:num>
  <w:num w:numId="25">
    <w:abstractNumId w:val="38"/>
  </w:num>
  <w:num w:numId="26">
    <w:abstractNumId w:val="39"/>
  </w:num>
  <w:num w:numId="27">
    <w:abstractNumId w:val="33"/>
  </w:num>
  <w:num w:numId="28">
    <w:abstractNumId w:val="19"/>
  </w:num>
  <w:num w:numId="29">
    <w:abstractNumId w:val="41"/>
  </w:num>
  <w:num w:numId="30">
    <w:abstractNumId w:val="35"/>
  </w:num>
  <w:num w:numId="31">
    <w:abstractNumId w:val="26"/>
  </w:num>
  <w:num w:numId="32">
    <w:abstractNumId w:val="20"/>
  </w:num>
  <w:num w:numId="33">
    <w:abstractNumId w:val="31"/>
  </w:num>
  <w:num w:numId="34">
    <w:abstractNumId w:val="18"/>
  </w:num>
  <w:num w:numId="35">
    <w:abstractNumId w:val="5"/>
  </w:num>
  <w:num w:numId="36">
    <w:abstractNumId w:val="12"/>
  </w:num>
  <w:num w:numId="37">
    <w:abstractNumId w:val="32"/>
  </w:num>
  <w:num w:numId="38">
    <w:abstractNumId w:val="43"/>
  </w:num>
  <w:num w:numId="39">
    <w:abstractNumId w:val="22"/>
  </w:num>
  <w:num w:numId="40">
    <w:abstractNumId w:val="3"/>
  </w:num>
  <w:num w:numId="41">
    <w:abstractNumId w:val="11"/>
  </w:num>
  <w:num w:numId="42">
    <w:abstractNumId w:val="7"/>
  </w:num>
  <w:num w:numId="43">
    <w:abstractNumId w:val="3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B35CC"/>
    <w:rsid w:val="000C3302"/>
    <w:rsid w:val="000C41CD"/>
    <w:rsid w:val="000D2470"/>
    <w:rsid w:val="000E31E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2109"/>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2F21BB"/>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147"/>
    <w:rsid w:val="003F5885"/>
    <w:rsid w:val="003F652F"/>
    <w:rsid w:val="0040051B"/>
    <w:rsid w:val="00404AE2"/>
    <w:rsid w:val="00407533"/>
    <w:rsid w:val="00412108"/>
    <w:rsid w:val="004271DE"/>
    <w:rsid w:val="0044233C"/>
    <w:rsid w:val="00452541"/>
    <w:rsid w:val="0045672F"/>
    <w:rsid w:val="0046040B"/>
    <w:rsid w:val="004724B7"/>
    <w:rsid w:val="00473120"/>
    <w:rsid w:val="00474556"/>
    <w:rsid w:val="00487010"/>
    <w:rsid w:val="004915AA"/>
    <w:rsid w:val="00493C3D"/>
    <w:rsid w:val="00495920"/>
    <w:rsid w:val="0049631F"/>
    <w:rsid w:val="004A20E4"/>
    <w:rsid w:val="004A2EAD"/>
    <w:rsid w:val="004A414D"/>
    <w:rsid w:val="004A7BEC"/>
    <w:rsid w:val="004B2C60"/>
    <w:rsid w:val="004B502E"/>
    <w:rsid w:val="004C0B40"/>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330F"/>
    <w:rsid w:val="0054775C"/>
    <w:rsid w:val="00551556"/>
    <w:rsid w:val="005627C5"/>
    <w:rsid w:val="00573C15"/>
    <w:rsid w:val="005743CC"/>
    <w:rsid w:val="0058129C"/>
    <w:rsid w:val="00585F92"/>
    <w:rsid w:val="0059203B"/>
    <w:rsid w:val="00592C73"/>
    <w:rsid w:val="005977B6"/>
    <w:rsid w:val="005B3287"/>
    <w:rsid w:val="005C00BD"/>
    <w:rsid w:val="005C0586"/>
    <w:rsid w:val="005C4D17"/>
    <w:rsid w:val="005C6BDB"/>
    <w:rsid w:val="005C762A"/>
    <w:rsid w:val="005D7145"/>
    <w:rsid w:val="005E555F"/>
    <w:rsid w:val="005F0901"/>
    <w:rsid w:val="0060042A"/>
    <w:rsid w:val="00604E29"/>
    <w:rsid w:val="00607AB7"/>
    <w:rsid w:val="00613CE4"/>
    <w:rsid w:val="006154C0"/>
    <w:rsid w:val="006333D7"/>
    <w:rsid w:val="00640744"/>
    <w:rsid w:val="00641098"/>
    <w:rsid w:val="006476EF"/>
    <w:rsid w:val="00647FC4"/>
    <w:rsid w:val="00651079"/>
    <w:rsid w:val="00653265"/>
    <w:rsid w:val="00655FCA"/>
    <w:rsid w:val="00673D05"/>
    <w:rsid w:val="00673FD6"/>
    <w:rsid w:val="00676A07"/>
    <w:rsid w:val="00676BED"/>
    <w:rsid w:val="00681151"/>
    <w:rsid w:val="00686F88"/>
    <w:rsid w:val="00687965"/>
    <w:rsid w:val="00692376"/>
    <w:rsid w:val="006923A3"/>
    <w:rsid w:val="006A4C9E"/>
    <w:rsid w:val="006B44B8"/>
    <w:rsid w:val="006C134B"/>
    <w:rsid w:val="006C44BF"/>
    <w:rsid w:val="006D0AF6"/>
    <w:rsid w:val="006D564D"/>
    <w:rsid w:val="006D58E7"/>
    <w:rsid w:val="006E23E1"/>
    <w:rsid w:val="006E6E7D"/>
    <w:rsid w:val="006F35A4"/>
    <w:rsid w:val="006F57FD"/>
    <w:rsid w:val="006F6D2F"/>
    <w:rsid w:val="006F7897"/>
    <w:rsid w:val="007049E9"/>
    <w:rsid w:val="00722B82"/>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21D81"/>
    <w:rsid w:val="00842C50"/>
    <w:rsid w:val="00844338"/>
    <w:rsid w:val="008466F7"/>
    <w:rsid w:val="00851A46"/>
    <w:rsid w:val="00852A99"/>
    <w:rsid w:val="00863CD1"/>
    <w:rsid w:val="00880B78"/>
    <w:rsid w:val="00884758"/>
    <w:rsid w:val="00886FF8"/>
    <w:rsid w:val="00890B80"/>
    <w:rsid w:val="008A1CA1"/>
    <w:rsid w:val="008A4B9B"/>
    <w:rsid w:val="008A509D"/>
    <w:rsid w:val="008C0E8C"/>
    <w:rsid w:val="008C1EAD"/>
    <w:rsid w:val="008C4D0F"/>
    <w:rsid w:val="008C4E86"/>
    <w:rsid w:val="008D46E8"/>
    <w:rsid w:val="008E398C"/>
    <w:rsid w:val="008E776D"/>
    <w:rsid w:val="008F7DCA"/>
    <w:rsid w:val="00920B3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AD72E9"/>
    <w:rsid w:val="00AE3821"/>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0366"/>
    <w:rsid w:val="00BB703A"/>
    <w:rsid w:val="00BB7674"/>
    <w:rsid w:val="00BD7BC9"/>
    <w:rsid w:val="00BF141C"/>
    <w:rsid w:val="00BF5C4D"/>
    <w:rsid w:val="00BF6C04"/>
    <w:rsid w:val="00BF6DE5"/>
    <w:rsid w:val="00C069D5"/>
    <w:rsid w:val="00C1517B"/>
    <w:rsid w:val="00C2707A"/>
    <w:rsid w:val="00C356AC"/>
    <w:rsid w:val="00C4738B"/>
    <w:rsid w:val="00C516F8"/>
    <w:rsid w:val="00C53202"/>
    <w:rsid w:val="00C66CAD"/>
    <w:rsid w:val="00C67222"/>
    <w:rsid w:val="00C679CD"/>
    <w:rsid w:val="00C71A27"/>
    <w:rsid w:val="00C74A52"/>
    <w:rsid w:val="00C8485C"/>
    <w:rsid w:val="00C922FA"/>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84104"/>
    <w:rsid w:val="00D91305"/>
    <w:rsid w:val="00D948E3"/>
    <w:rsid w:val="00DA0F96"/>
    <w:rsid w:val="00DA2CDE"/>
    <w:rsid w:val="00DA3700"/>
    <w:rsid w:val="00DA679B"/>
    <w:rsid w:val="00DD1EA3"/>
    <w:rsid w:val="00DD1EC3"/>
    <w:rsid w:val="00DD7DCC"/>
    <w:rsid w:val="00DE5AB7"/>
    <w:rsid w:val="00DF03ED"/>
    <w:rsid w:val="00E05817"/>
    <w:rsid w:val="00E1029A"/>
    <w:rsid w:val="00E12022"/>
    <w:rsid w:val="00E25CF8"/>
    <w:rsid w:val="00E327D5"/>
    <w:rsid w:val="00E44BD3"/>
    <w:rsid w:val="00E50EDF"/>
    <w:rsid w:val="00E56E58"/>
    <w:rsid w:val="00E674E4"/>
    <w:rsid w:val="00E72471"/>
    <w:rsid w:val="00E82196"/>
    <w:rsid w:val="00E83C0A"/>
    <w:rsid w:val="00E85DB1"/>
    <w:rsid w:val="00E86206"/>
    <w:rsid w:val="00E871EB"/>
    <w:rsid w:val="00E87EEE"/>
    <w:rsid w:val="00E92897"/>
    <w:rsid w:val="00EA0BB0"/>
    <w:rsid w:val="00EA3679"/>
    <w:rsid w:val="00EA5F73"/>
    <w:rsid w:val="00EB2B3E"/>
    <w:rsid w:val="00EB490B"/>
    <w:rsid w:val="00EC2899"/>
    <w:rsid w:val="00EC3396"/>
    <w:rsid w:val="00EC7131"/>
    <w:rsid w:val="00ED191C"/>
    <w:rsid w:val="00ED30D4"/>
    <w:rsid w:val="00ED7DFD"/>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23095-230C-4A22-A2D1-DFD1F777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6B46-AA9C-4590-9FF5-714E1091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0-05-12T11:08:00Z</cp:lastPrinted>
  <dcterms:created xsi:type="dcterms:W3CDTF">2021-03-15T03:46:00Z</dcterms:created>
  <dcterms:modified xsi:type="dcterms:W3CDTF">2021-03-15T03:46:00Z</dcterms:modified>
</cp:coreProperties>
</file>